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7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СК "Импер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оектно-строительная компания "Импер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15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141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11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8 (12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зьмин Леонид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1-34-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д Гар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/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7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4.2026 по 13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